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田边（福建）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龙岩市武平县武平工业园区工业大道16号F栋一、二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龙岩市武平县武平工业园区工业大道16号F栋一、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气体压缩机械（容积式空气压缩机）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气体压缩机械（容积式空气压缩机）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气体压缩机械（容积式空气压缩机）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913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017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